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2A" w:rsidRDefault="00F11B2A" w:rsidP="00F11B2A">
      <w:pPr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bCs/>
          <w:szCs w:val="22"/>
          <w:lang w:val="es-MX"/>
        </w:rPr>
        <w:t xml:space="preserve">                                                                                                  </w:t>
      </w:r>
    </w:p>
    <w:p w:rsidR="00AF3703" w:rsidRDefault="00F11B2A" w:rsidP="00F11B2A">
      <w:pPr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bCs/>
          <w:szCs w:val="22"/>
          <w:lang w:val="es-MX"/>
        </w:rPr>
        <w:t xml:space="preserve">                                                                                                    </w:t>
      </w:r>
      <w:r w:rsidR="00EA60B7" w:rsidRPr="00FE7F5C">
        <w:rPr>
          <w:rFonts w:ascii="Arial" w:hAnsi="Arial" w:cs="Arial"/>
          <w:b/>
          <w:bCs/>
          <w:szCs w:val="22"/>
          <w:lang w:val="es-MX"/>
        </w:rPr>
        <w:t>Variedad:</w:t>
      </w:r>
      <w:r w:rsidR="00EA60B7" w:rsidRPr="00FE7F5C">
        <w:rPr>
          <w:rFonts w:ascii="Arial" w:hAnsi="Arial" w:cs="Arial"/>
          <w:b/>
          <w:bCs/>
          <w:szCs w:val="22"/>
          <w:lang w:val="es-MX"/>
        </w:rPr>
        <w:tab/>
        <w:t>………………</w:t>
      </w:r>
    </w:p>
    <w:tbl>
      <w:tblPr>
        <w:tblStyle w:val="Tablaconcuadrcula"/>
        <w:tblW w:w="10247" w:type="dxa"/>
        <w:tblInd w:w="-856" w:type="dxa"/>
        <w:tblLook w:val="04A0" w:firstRow="1" w:lastRow="0" w:firstColumn="1" w:lastColumn="0" w:noHBand="0" w:noVBand="1"/>
      </w:tblPr>
      <w:tblGrid>
        <w:gridCol w:w="1335"/>
        <w:gridCol w:w="290"/>
        <w:gridCol w:w="150"/>
        <w:gridCol w:w="29"/>
        <w:gridCol w:w="1957"/>
        <w:gridCol w:w="852"/>
        <w:gridCol w:w="2099"/>
        <w:gridCol w:w="1168"/>
        <w:gridCol w:w="247"/>
        <w:gridCol w:w="851"/>
        <w:gridCol w:w="1269"/>
      </w:tblGrid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AF370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F3703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AF3703" w:rsidRPr="00AF3922" w:rsidTr="00657887">
        <w:tc>
          <w:tcPr>
            <w:tcW w:w="10247" w:type="dxa"/>
            <w:gridSpan w:val="11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(*)</w:t>
            </w:r>
          </w:p>
        </w:tc>
      </w:tr>
      <w:tr w:rsidR="00AF3703" w:rsidRPr="00720186" w:rsidTr="00657887">
        <w:tc>
          <w:tcPr>
            <w:tcW w:w="10247" w:type="dxa"/>
            <w:gridSpan w:val="11"/>
          </w:tcPr>
          <w:p w:rsidR="00AF3703" w:rsidRPr="00720186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</w:t>
            </w:r>
          </w:p>
        </w:tc>
      </w:tr>
      <w:tr w:rsidR="00AF3703" w:rsidRPr="00AF3922" w:rsidTr="00657887">
        <w:tc>
          <w:tcPr>
            <w:tcW w:w="10247" w:type="dxa"/>
            <w:gridSpan w:val="11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l follaje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07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Escas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31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038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AF3703" w:rsidRPr="00AF3922" w:rsidTr="00657887">
        <w:tc>
          <w:tcPr>
            <w:tcW w:w="10247" w:type="dxa"/>
            <w:gridSpan w:val="11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igor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inflorescencia en relación con el follaje (*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Por deba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 la misma alt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or encima</w:t>
            </w:r>
          </w:p>
        </w:tc>
      </w:tr>
      <w:tr w:rsidR="00AF3703" w:rsidRPr="00AF3922" w:rsidTr="00657887">
        <w:tc>
          <w:tcPr>
            <w:tcW w:w="10247" w:type="dxa"/>
            <w:gridSpan w:val="11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estolones (*)</w:t>
            </w:r>
          </w:p>
        </w:tc>
      </w:tr>
      <w:tr w:rsidR="00AF3703" w:rsidRPr="00D05E71" w:rsidTr="00657887">
        <w:trPr>
          <w:trHeight w:val="309"/>
        </w:trPr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usente o muy escasos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Escasos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12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8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s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stolón</w:t>
            </w:r>
          </w:p>
        </w:tc>
      </w:tr>
      <w:tr w:rsidR="00AF3703" w:rsidRPr="00323F43" w:rsidTr="00657887">
        <w:tc>
          <w:tcPr>
            <w:tcW w:w="10247" w:type="dxa"/>
            <w:gridSpan w:val="11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68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1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AF3703" w:rsidRPr="00A05BF3" w:rsidTr="00657887">
        <w:tc>
          <w:tcPr>
            <w:tcW w:w="10247" w:type="dxa"/>
            <w:gridSpan w:val="11"/>
          </w:tcPr>
          <w:p w:rsidR="00AF3703" w:rsidRPr="00A05BF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a pubescencia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06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AF3703" w:rsidRPr="000714EC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0714EC" w:rsidRDefault="00AF3703" w:rsidP="00AF3703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ja</w:t>
            </w:r>
          </w:p>
        </w:tc>
      </w:tr>
      <w:tr w:rsidR="00AF3703" w:rsidRPr="007E363E" w:rsidTr="00657887">
        <w:tc>
          <w:tcPr>
            <w:tcW w:w="10247" w:type="dxa"/>
            <w:gridSpan w:val="11"/>
          </w:tcPr>
          <w:p w:rsidR="00AF3703" w:rsidRPr="007E363E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año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 del haz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5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Verde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5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08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040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51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zulado</w:t>
            </w:r>
          </w:p>
        </w:tc>
      </w:tr>
      <w:tr w:rsidR="00AF3703" w:rsidRPr="007E363E" w:rsidTr="00657887">
        <w:tc>
          <w:tcPr>
            <w:tcW w:w="10247" w:type="dxa"/>
            <w:gridSpan w:val="11"/>
          </w:tcPr>
          <w:p w:rsidR="00AF3703" w:rsidRPr="007E363E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ullonado (*) 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89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usente o débil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9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7E363E" w:rsidTr="00657887">
        <w:tc>
          <w:tcPr>
            <w:tcW w:w="10247" w:type="dxa"/>
            <w:gridSpan w:val="11"/>
          </w:tcPr>
          <w:p w:rsidR="00AF3703" w:rsidRPr="007E363E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llo (*) 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2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débil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0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8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7E363E" w:rsidTr="00657887">
        <w:tc>
          <w:tcPr>
            <w:tcW w:w="10247" w:type="dxa"/>
            <w:gridSpan w:val="11"/>
          </w:tcPr>
          <w:p w:rsidR="00AF3703" w:rsidRPr="007E363E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riegac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68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10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olíolo terminal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con relación con la longitud (*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ás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2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cho más largo </w:t>
            </w:r>
          </w:p>
        </w:tc>
      </w:tr>
      <w:tr w:rsidR="00AF3703" w:rsidRPr="00323F43" w:rsidTr="00657887">
        <w:tc>
          <w:tcPr>
            <w:tcW w:w="10247" w:type="dxa"/>
            <w:gridSpan w:val="11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base (*)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gud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Obtu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 </w:t>
            </w:r>
          </w:p>
        </w:tc>
      </w:tr>
      <w:tr w:rsidR="00AF3703" w:rsidRPr="00323F43" w:rsidTr="00657887">
        <w:tc>
          <w:tcPr>
            <w:tcW w:w="10247" w:type="dxa"/>
            <w:gridSpan w:val="11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Borde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Pr="0030093E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636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0093E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Serrada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3287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0093E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  <w:proofErr w:type="gramEnd"/>
              </w:sdtContent>
            </w:sdt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>Serradas</w:t>
            </w:r>
            <w:proofErr w:type="spellEnd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a crena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9651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0093E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>Crenadas</w:t>
            </w:r>
            <w:proofErr w:type="spellEnd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sección transversal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7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Cónca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9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l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1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Convexa 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ciolo</w:t>
            </w:r>
          </w:p>
        </w:tc>
      </w:tr>
      <w:tr w:rsidR="00AF3703" w:rsidRPr="00323F43" w:rsidTr="00657887">
        <w:tc>
          <w:tcPr>
            <w:tcW w:w="10247" w:type="dxa"/>
            <w:gridSpan w:val="11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47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arte de los pelos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Pr="00B21806" w:rsidRDefault="00D05E71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76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scenden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hacia afuer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09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stípulas</w:t>
            </w:r>
          </w:p>
        </w:tc>
      </w:tr>
      <w:tr w:rsidR="00AF3703" w:rsidRPr="00323F43" w:rsidTr="00657887">
        <w:tc>
          <w:tcPr>
            <w:tcW w:w="10247" w:type="dxa"/>
            <w:gridSpan w:val="11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Pr="00323F4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18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00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22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776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7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</w:t>
            </w:r>
          </w:p>
        </w:tc>
      </w:tr>
      <w:tr w:rsidR="00AF3703" w:rsidRPr="00323F43" w:rsidTr="00657887">
        <w:tc>
          <w:tcPr>
            <w:tcW w:w="10247" w:type="dxa"/>
            <w:gridSpan w:val="11"/>
          </w:tcPr>
          <w:p w:rsidR="00AF3703" w:rsidRPr="00323F4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flores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47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11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25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dicelo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os pelos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38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Hacia arrib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13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hacia afue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13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87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6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289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sposición de los pétalos (*)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27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Libr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65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En contact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68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Solapada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cáliz en relación con la corola (*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Más pequeñ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90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Tamaño idéntic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02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ayor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tambre (*)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11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584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étalo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relación con la longitud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78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Mucho más cort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6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5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64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58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 más largo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haz (*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19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verdos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68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98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52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ruto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relación con la longitud (*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34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Mucho más cort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72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30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43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24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 más largo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(*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3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7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96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45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AF3703" w:rsidRPr="00AF3703" w:rsidTr="00657887">
        <w:tc>
          <w:tcPr>
            <w:tcW w:w="10247" w:type="dxa"/>
            <w:gridSpan w:val="11"/>
          </w:tcPr>
          <w:p w:rsidR="00AF3703" w:rsidRPr="00657887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14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Reniform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769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65788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Cónica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972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65788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Cordiform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2118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Ovoid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1344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Cilíndrica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485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Rhomboid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757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Obloid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3438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Globosa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386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Cuneiform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ferencia de forma entre los frutos terminales y los otros frutos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98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Ninguna o muy leve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26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Leve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29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1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4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98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blanquecin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8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clar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72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91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37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114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negruzco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Uniformidad de color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920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Uniforme o muy leve irregularidad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24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irregular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56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irregular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Brillo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92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5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9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Uniformidad de la superficie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Uniforme o muy leve irregularidad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79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irregular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irregular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banda sin aquenios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34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estrech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663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868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22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57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os aquenios (*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44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Debajo de la superficie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233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 la misma altura que la superficie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28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or encima de la superficie 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inserción del cáliz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629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Insertad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85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 la misma altura que el frut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33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Elevada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os sépalos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0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Hacia arrib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01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fuer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66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bajo 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del cáliz en relación con el diámetro del fruto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09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cho men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47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menor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3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Tamaño idénti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899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Ligeramente may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55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 mayor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l cáliz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23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débil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3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25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03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04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rmeza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1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bland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96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Bland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75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95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Fi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66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irm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ulpa (excluido el corazón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07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5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sa clar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61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45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05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04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orazón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09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57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25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vidad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60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pequeñ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54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174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D05E71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de inicio de la floración (*)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62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tempran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9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714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72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93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AF3703" w:rsidRPr="00D05E71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de inicio de maduración del fruto </w:t>
            </w:r>
          </w:p>
        </w:tc>
      </w:tr>
      <w:tr w:rsidR="00AF3703" w:rsidRPr="00D05E71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16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tempran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56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59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2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84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AF3703" w:rsidRPr="00323F43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ipo de fructificación (*)</w:t>
            </w:r>
          </w:p>
        </w:tc>
      </w:tr>
      <w:tr w:rsidR="00AF3703" w:rsidTr="00657887">
        <w:tc>
          <w:tcPr>
            <w:tcW w:w="10247" w:type="dxa"/>
            <w:gridSpan w:val="11"/>
          </w:tcPr>
          <w:p w:rsidR="00AF3703" w:rsidRDefault="00D05E71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613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Unífer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80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Semibífer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o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semiflorenciente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82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Bífera o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refloreciente</w:t>
            </w:r>
            <w:proofErr w:type="spellEnd"/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69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Fotoidiferente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o indiferente al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fotoperíodo</w:t>
            </w:r>
            <w:proofErr w:type="spellEnd"/>
          </w:p>
        </w:tc>
      </w:tr>
      <w:tr w:rsidR="00F578A7" w:rsidRPr="00763DF7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F578A7" w:rsidRPr="00422DD9" w:rsidRDefault="00F578A7" w:rsidP="00F578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78A7" w:rsidRPr="00422DD9" w:rsidTr="00657887">
        <w:tc>
          <w:tcPr>
            <w:tcW w:w="10247" w:type="dxa"/>
            <w:gridSpan w:val="11"/>
            <w:shd w:val="clear" w:color="auto" w:fill="BFBFBF" w:themeFill="background1" w:themeFillShade="BF"/>
          </w:tcPr>
          <w:p w:rsidR="00F578A7" w:rsidRPr="00102F44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02F44">
              <w:rPr>
                <w:rFonts w:ascii="Arial" w:hAnsi="Arial" w:cs="Arial"/>
                <w:b/>
                <w:sz w:val="22"/>
                <w:szCs w:val="22"/>
                <w:lang w:val="es-PY"/>
              </w:rPr>
              <w:t>Ciclo emergencia</w:t>
            </w:r>
          </w:p>
        </w:tc>
      </w:tr>
      <w:tr w:rsidR="00F578A7" w:rsidRPr="00422DD9" w:rsidTr="00657887">
        <w:tc>
          <w:tcPr>
            <w:tcW w:w="7880" w:type="dxa"/>
            <w:gridSpan w:val="8"/>
          </w:tcPr>
          <w:p w:rsidR="00F578A7" w:rsidRPr="00102F44" w:rsidRDefault="00F578A7" w:rsidP="00102F4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Florecimiento </w:t>
            </w:r>
          </w:p>
        </w:tc>
        <w:tc>
          <w:tcPr>
            <w:tcW w:w="1098" w:type="dxa"/>
            <w:gridSpan w:val="2"/>
          </w:tcPr>
          <w:p w:rsidR="00F578A7" w:rsidRPr="00102F44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69" w:type="dxa"/>
          </w:tcPr>
          <w:p w:rsidR="00F578A7" w:rsidRPr="00102F44" w:rsidRDefault="00F578A7" w:rsidP="00F578A7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F578A7" w:rsidRPr="00422DD9" w:rsidTr="00657887">
        <w:trPr>
          <w:trHeight w:val="237"/>
        </w:trPr>
        <w:tc>
          <w:tcPr>
            <w:tcW w:w="7880" w:type="dxa"/>
            <w:gridSpan w:val="8"/>
          </w:tcPr>
          <w:p w:rsidR="00F578A7" w:rsidRPr="00102F44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>Población final de plantas</w:t>
            </w:r>
          </w:p>
        </w:tc>
        <w:tc>
          <w:tcPr>
            <w:tcW w:w="1098" w:type="dxa"/>
            <w:gridSpan w:val="2"/>
          </w:tcPr>
          <w:p w:rsidR="00F578A7" w:rsidRPr="00102F44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69" w:type="dxa"/>
          </w:tcPr>
          <w:p w:rsidR="00F578A7" w:rsidRPr="00102F44" w:rsidRDefault="00F578A7" w:rsidP="00F578A7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102F44" w:rsidRDefault="00D05E71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Baj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97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56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102F44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>Tolerancia a salinidad.</w:t>
            </w: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102F44" w:rsidRDefault="00D05E71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5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92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300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102F44" w:rsidRDefault="00F578A7" w:rsidP="00F578A7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>Tolerancia al aluminio.</w:t>
            </w: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102F44" w:rsidRDefault="00D05E71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73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581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01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8A7"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578A7"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F578A7" w:rsidRPr="00422DD9" w:rsidTr="00657887">
        <w:tc>
          <w:tcPr>
            <w:tcW w:w="10247" w:type="dxa"/>
            <w:gridSpan w:val="11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422DD9">
              <w:rPr>
                <w:sz w:val="22"/>
                <w:szCs w:val="22"/>
                <w:lang w:val="es-PY"/>
              </w:rPr>
              <w:br w:type="page"/>
            </w:r>
            <w:r w:rsidRPr="00422DD9"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422DD9" w:rsidRDefault="00F578A7" w:rsidP="00F578A7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F578A7" w:rsidRPr="00422DD9" w:rsidTr="00657887">
        <w:trPr>
          <w:trHeight w:val="360"/>
        </w:trPr>
        <w:tc>
          <w:tcPr>
            <w:tcW w:w="1625" w:type="dxa"/>
            <w:gridSpan w:val="2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2136" w:type="dxa"/>
            <w:gridSpan w:val="3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852" w:type="dxa"/>
            <w:vMerge w:val="restart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2099" w:type="dxa"/>
            <w:vMerge w:val="restart"/>
            <w:vAlign w:val="center"/>
          </w:tcPr>
          <w:p w:rsidR="00F578A7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578A7" w:rsidRPr="00422DD9" w:rsidRDefault="005E6439" w:rsidP="00C07D40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edad/</w:t>
            </w:r>
            <w:r w:rsidR="00C07D40">
              <w:rPr>
                <w:rFonts w:ascii="Arial" w:hAnsi="Arial" w:cs="Arial"/>
                <w:sz w:val="22"/>
                <w:szCs w:val="22"/>
              </w:rPr>
              <w:t xml:space="preserve">clon </w:t>
            </w:r>
            <w:r>
              <w:rPr>
                <w:rFonts w:ascii="Arial" w:hAnsi="Arial" w:cs="Arial"/>
                <w:sz w:val="22"/>
                <w:szCs w:val="22"/>
              </w:rPr>
              <w:t>gr/pl</w:t>
            </w:r>
            <w:r w:rsidR="00F578A7" w:rsidRPr="00422D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6" w:type="dxa"/>
            <w:gridSpan w:val="3"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269" w:type="dxa"/>
            <w:vAlign w:val="center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F578A7" w:rsidRPr="00422DD9" w:rsidTr="00657887">
        <w:trPr>
          <w:trHeight w:val="245"/>
        </w:trPr>
        <w:tc>
          <w:tcPr>
            <w:tcW w:w="1625" w:type="dxa"/>
            <w:gridSpan w:val="2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gridSpan w:val="3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vMerge/>
            <w:vAlign w:val="center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gridSpan w:val="2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269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8A7" w:rsidRPr="00422DD9" w:rsidTr="00657887">
        <w:tc>
          <w:tcPr>
            <w:tcW w:w="16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136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2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99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69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657887">
        <w:tc>
          <w:tcPr>
            <w:tcW w:w="16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136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2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99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69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657887">
        <w:tc>
          <w:tcPr>
            <w:tcW w:w="16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136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2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99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69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657887">
        <w:tc>
          <w:tcPr>
            <w:tcW w:w="162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136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2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99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415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51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69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422DD9" w:rsidRDefault="00F578A7" w:rsidP="00F578A7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422DD9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F578A7" w:rsidRPr="00D05E71" w:rsidTr="00657887">
        <w:trPr>
          <w:trHeight w:val="284"/>
        </w:trPr>
        <w:tc>
          <w:tcPr>
            <w:tcW w:w="10247" w:type="dxa"/>
            <w:gridSpan w:val="11"/>
            <w:shd w:val="clear" w:color="auto" w:fill="A6A6A6" w:themeFill="background1" w:themeFillShade="A6"/>
          </w:tcPr>
          <w:p w:rsidR="00F578A7" w:rsidRPr="00422DD9" w:rsidRDefault="00F578A7" w:rsidP="00F578A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F578A7" w:rsidRPr="00422DD9" w:rsidTr="00102F44">
        <w:trPr>
          <w:trHeight w:val="331"/>
        </w:trPr>
        <w:tc>
          <w:tcPr>
            <w:tcW w:w="10247" w:type="dxa"/>
            <w:gridSpan w:val="11"/>
            <w:shd w:val="clear" w:color="auto" w:fill="A6A6A6" w:themeFill="background1" w:themeFillShade="A6"/>
          </w:tcPr>
          <w:p w:rsidR="00F578A7" w:rsidRPr="00102F44" w:rsidRDefault="00F578A7" w:rsidP="00F578A7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422DD9" w:rsidRDefault="00F578A7" w:rsidP="00F578A7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F578A7" w:rsidRPr="00422DD9" w:rsidTr="00D05E71">
        <w:trPr>
          <w:trHeight w:val="283"/>
        </w:trPr>
        <w:tc>
          <w:tcPr>
            <w:tcW w:w="1335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7"/>
          </w:tcPr>
          <w:p w:rsidR="00F578A7" w:rsidRPr="00422DD9" w:rsidRDefault="0065788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amularia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ulasnei</w:t>
            </w:r>
            <w:proofErr w:type="spellEnd"/>
          </w:p>
        </w:tc>
      </w:tr>
      <w:tr w:rsidR="00F578A7" w:rsidRPr="00422DD9" w:rsidTr="00D05E71">
        <w:tc>
          <w:tcPr>
            <w:tcW w:w="1335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7"/>
          </w:tcPr>
          <w:p w:rsidR="00F578A7" w:rsidRPr="00422DD9" w:rsidRDefault="0065788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erotheca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ularis</w:t>
            </w:r>
            <w:proofErr w:type="spellEnd"/>
          </w:p>
        </w:tc>
      </w:tr>
      <w:tr w:rsidR="00F578A7" w:rsidRPr="00422DD9" w:rsidTr="00D05E71">
        <w:tc>
          <w:tcPr>
            <w:tcW w:w="1335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7"/>
          </w:tcPr>
          <w:p w:rsidR="00F578A7" w:rsidRPr="00422DD9" w:rsidRDefault="0065788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izoctonia solani</w:t>
            </w:r>
          </w:p>
        </w:tc>
      </w:tr>
      <w:tr w:rsidR="00F578A7" w:rsidRPr="00422DD9" w:rsidTr="00D05E71">
        <w:tc>
          <w:tcPr>
            <w:tcW w:w="1335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7"/>
          </w:tcPr>
          <w:p w:rsidR="00F578A7" w:rsidRPr="00422DD9" w:rsidRDefault="0065788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omopsis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obscurans</w:t>
            </w:r>
            <w:proofErr w:type="spellEnd"/>
          </w:p>
        </w:tc>
      </w:tr>
      <w:tr w:rsidR="00F578A7" w:rsidRPr="00AF3703" w:rsidTr="00D05E71">
        <w:tc>
          <w:tcPr>
            <w:tcW w:w="1335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7"/>
          </w:tcPr>
          <w:p w:rsidR="00F578A7" w:rsidRPr="00422DD9" w:rsidRDefault="0065788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ycosphaerella</w:t>
            </w:r>
            <w:proofErr w:type="spellEnd"/>
            <w:r w:rsidRPr="0065788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fragariae</w:t>
            </w:r>
            <w:bookmarkStart w:id="0" w:name="_GoBack"/>
            <w:bookmarkEnd w:id="0"/>
          </w:p>
        </w:tc>
      </w:tr>
      <w:tr w:rsidR="00F578A7" w:rsidRPr="00422DD9" w:rsidTr="00D05E71">
        <w:tc>
          <w:tcPr>
            <w:tcW w:w="1335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7"/>
          </w:tcPr>
          <w:p w:rsidR="00F578A7" w:rsidRPr="00422DD9" w:rsidRDefault="00657887" w:rsidP="00F578A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Botrytis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cinerea</w:t>
            </w:r>
          </w:p>
        </w:tc>
      </w:tr>
      <w:tr w:rsidR="00F578A7" w:rsidRPr="00D05E71" w:rsidTr="00657887">
        <w:tc>
          <w:tcPr>
            <w:tcW w:w="10247" w:type="dxa"/>
            <w:gridSpan w:val="11"/>
          </w:tcPr>
          <w:p w:rsidR="00F578A7" w:rsidRDefault="00F578A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657887" w:rsidRPr="00422DD9" w:rsidRDefault="0065788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102F44">
        <w:tc>
          <w:tcPr>
            <w:tcW w:w="10247" w:type="dxa"/>
            <w:gridSpan w:val="11"/>
            <w:shd w:val="clear" w:color="auto" w:fill="A6A6A6" w:themeFill="background1" w:themeFillShade="A6"/>
          </w:tcPr>
          <w:p w:rsidR="00F578A7" w:rsidRPr="00102F44" w:rsidRDefault="00F578A7" w:rsidP="00F578A7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F578A7" w:rsidRPr="00E648EC" w:rsidTr="00B52972">
        <w:tc>
          <w:tcPr>
            <w:tcW w:w="10247" w:type="dxa"/>
            <w:gridSpan w:val="11"/>
            <w:shd w:val="clear" w:color="auto" w:fill="auto"/>
          </w:tcPr>
          <w:p w:rsidR="00F578A7" w:rsidRPr="00422DD9" w:rsidRDefault="00F578A7" w:rsidP="00F578A7">
            <w:pPr>
              <w:pStyle w:val="Textoindependiente"/>
              <w:numPr>
                <w:ilvl w:val="0"/>
                <w:numId w:val="46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F578A7" w:rsidRPr="00422DD9" w:rsidTr="00657887">
        <w:tc>
          <w:tcPr>
            <w:tcW w:w="1335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8"/>
          </w:tcPr>
          <w:p w:rsidR="00F578A7" w:rsidRPr="00422DD9" w:rsidRDefault="00B6219E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ychus</w:t>
            </w:r>
            <w:proofErr w:type="spellEnd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vansi</w:t>
            </w:r>
            <w:proofErr w:type="spellEnd"/>
          </w:p>
        </w:tc>
      </w:tr>
      <w:tr w:rsidR="00F578A7" w:rsidRPr="00422DD9" w:rsidTr="00657887">
        <w:tc>
          <w:tcPr>
            <w:tcW w:w="1335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8"/>
          </w:tcPr>
          <w:p w:rsidR="00F578A7" w:rsidRPr="00B6219E" w:rsidRDefault="00B6219E" w:rsidP="00B6219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lgones (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hi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sp.) </w:t>
            </w:r>
          </w:p>
        </w:tc>
      </w:tr>
      <w:tr w:rsidR="00F578A7" w:rsidRPr="00422DD9" w:rsidTr="00657887">
        <w:tc>
          <w:tcPr>
            <w:tcW w:w="1335" w:type="dxa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8"/>
          </w:tcPr>
          <w:p w:rsidR="00F578A7" w:rsidRPr="00422DD9" w:rsidRDefault="00B6219E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pitophorus</w:t>
            </w:r>
            <w:proofErr w:type="spellEnd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aeagni</w:t>
            </w:r>
            <w:proofErr w:type="spellEnd"/>
          </w:p>
        </w:tc>
      </w:tr>
      <w:tr w:rsidR="00B6219E" w:rsidRPr="00422DD9" w:rsidTr="00657887">
        <w:tc>
          <w:tcPr>
            <w:tcW w:w="1335" w:type="dxa"/>
          </w:tcPr>
          <w:p w:rsidR="00B6219E" w:rsidRPr="00422DD9" w:rsidRDefault="00B6219E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B6219E" w:rsidRPr="00422DD9" w:rsidRDefault="00B6219E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8"/>
          </w:tcPr>
          <w:p w:rsidR="00B6219E" w:rsidRPr="00B6219E" w:rsidRDefault="00B6219E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onemus</w:t>
            </w:r>
            <w:proofErr w:type="spellEnd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allidus</w:t>
            </w:r>
            <w:proofErr w:type="spellEnd"/>
          </w:p>
        </w:tc>
      </w:tr>
      <w:tr w:rsidR="00657887" w:rsidRPr="00422DD9" w:rsidTr="00657887">
        <w:tc>
          <w:tcPr>
            <w:tcW w:w="1335" w:type="dxa"/>
          </w:tcPr>
          <w:p w:rsidR="00657887" w:rsidRPr="00422DD9" w:rsidRDefault="0065788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657887" w:rsidRPr="00422DD9" w:rsidRDefault="00657887" w:rsidP="00F578A7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8"/>
          </w:tcPr>
          <w:p w:rsidR="00657887" w:rsidRPr="00B6219E" w:rsidRDefault="00657887" w:rsidP="00F578A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agria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illosa</w:t>
            </w:r>
            <w:proofErr w:type="spellEnd"/>
          </w:p>
        </w:tc>
      </w:tr>
      <w:tr w:rsidR="00F578A7" w:rsidRPr="00D05E71" w:rsidTr="00657887">
        <w:tc>
          <w:tcPr>
            <w:tcW w:w="10247" w:type="dxa"/>
            <w:gridSpan w:val="11"/>
          </w:tcPr>
          <w:p w:rsidR="00F578A7" w:rsidRDefault="00F578A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>………………………….</w:t>
            </w:r>
          </w:p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78A7" w:rsidRPr="00422DD9" w:rsidTr="00657887">
        <w:tc>
          <w:tcPr>
            <w:tcW w:w="10247" w:type="dxa"/>
            <w:gridSpan w:val="11"/>
            <w:shd w:val="clear" w:color="auto" w:fill="A6A6A6" w:themeFill="background1" w:themeFillShade="A6"/>
          </w:tcPr>
          <w:p w:rsidR="00F578A7" w:rsidRPr="00422DD9" w:rsidRDefault="00F578A7" w:rsidP="00B52972">
            <w:pPr>
              <w:pStyle w:val="Textoindependiente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>Características tecnológicas / industriales.</w:t>
            </w:r>
          </w:p>
        </w:tc>
      </w:tr>
      <w:tr w:rsidR="00BD127C" w:rsidRPr="00422DD9" w:rsidTr="00D45458">
        <w:tc>
          <w:tcPr>
            <w:tcW w:w="1335" w:type="dxa"/>
          </w:tcPr>
          <w:p w:rsidR="00BD127C" w:rsidRPr="00422DD9" w:rsidRDefault="00BD127C" w:rsidP="00D4545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BD127C" w:rsidRPr="00422DD9" w:rsidRDefault="00BD127C" w:rsidP="00D4545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8"/>
          </w:tcPr>
          <w:p w:rsidR="00BD127C" w:rsidRPr="00BD127C" w:rsidRDefault="00BD127C" w:rsidP="00D4545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rado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brix</w:t>
            </w:r>
            <w:proofErr w:type="spellEnd"/>
          </w:p>
        </w:tc>
      </w:tr>
      <w:tr w:rsidR="00F578A7" w:rsidRPr="00422DD9" w:rsidTr="00657887">
        <w:trPr>
          <w:trHeight w:val="709"/>
        </w:trPr>
        <w:tc>
          <w:tcPr>
            <w:tcW w:w="10247" w:type="dxa"/>
            <w:gridSpan w:val="11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Aptitud y calidad nutricional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F578A7" w:rsidRPr="00422DD9" w:rsidTr="00657887">
        <w:tc>
          <w:tcPr>
            <w:tcW w:w="10247" w:type="dxa"/>
            <w:gridSpan w:val="11"/>
          </w:tcPr>
          <w:p w:rsidR="00F578A7" w:rsidRPr="00422DD9" w:rsidRDefault="00F578A7" w:rsidP="00F578A7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ugar y Fecha:</w:t>
            </w:r>
          </w:p>
        </w:tc>
      </w:tr>
    </w:tbl>
    <w:p w:rsidR="00102F44" w:rsidRPr="00422DD9" w:rsidRDefault="00102F44" w:rsidP="00102F44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PY"/>
        </w:rPr>
      </w:pPr>
      <w:r w:rsidRPr="00422DD9">
        <w:rPr>
          <w:rFonts w:ascii="Arial" w:hAnsi="Arial" w:cs="Arial"/>
          <w:sz w:val="22"/>
          <w:szCs w:val="22"/>
          <w:lang w:val="es-PY"/>
        </w:rPr>
        <w:t>(**)</w:t>
      </w:r>
      <w:r>
        <w:rPr>
          <w:rFonts w:ascii="Arial" w:hAnsi="Arial" w:cs="Arial"/>
          <w:sz w:val="22"/>
          <w:szCs w:val="22"/>
          <w:lang w:val="es-PY"/>
        </w:rPr>
        <w:t xml:space="preserve"> </w:t>
      </w:r>
      <w:r w:rsidRPr="00422DD9">
        <w:rPr>
          <w:rFonts w:ascii="Arial" w:hAnsi="Arial" w:cs="Arial"/>
          <w:sz w:val="22"/>
          <w:szCs w:val="22"/>
          <w:lang w:val="es-PY"/>
        </w:rPr>
        <w:t>Informar si la variedad no estuviera protegida</w:t>
      </w:r>
    </w:p>
    <w:p w:rsidR="008A3C3B" w:rsidRDefault="00102F44" w:rsidP="00102F44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422DD9">
        <w:rPr>
          <w:rFonts w:ascii="Arial" w:hAnsi="Arial" w:cs="Arial"/>
          <w:sz w:val="22"/>
          <w:szCs w:val="22"/>
          <w:lang w:val="es-PY"/>
        </w:rPr>
        <w:t>(*)</w:t>
      </w:r>
      <w:r>
        <w:rPr>
          <w:rFonts w:ascii="Arial" w:hAnsi="Arial" w:cs="Arial"/>
          <w:sz w:val="22"/>
          <w:szCs w:val="22"/>
          <w:lang w:val="es-PY"/>
        </w:rPr>
        <w:t xml:space="preserve"> </w:t>
      </w:r>
      <w:r w:rsidRPr="00422DD9">
        <w:rPr>
          <w:rFonts w:ascii="Arial" w:hAnsi="Arial" w:cs="Arial"/>
          <w:sz w:val="22"/>
          <w:szCs w:val="22"/>
          <w:lang w:val="es-PY"/>
        </w:rPr>
        <w:t>Información obligatoria</w:t>
      </w:r>
    </w:p>
    <w:p w:rsidR="00102F44" w:rsidRPr="00422DD9" w:rsidRDefault="00102F44" w:rsidP="00102F44">
      <w:pPr>
        <w:pStyle w:val="Textoindependiente"/>
        <w:rPr>
          <w:rFonts w:ascii="Arial" w:hAnsi="Arial" w:cs="Arial"/>
          <w:sz w:val="22"/>
          <w:szCs w:val="22"/>
        </w:rPr>
      </w:pPr>
    </w:p>
    <w:p w:rsidR="007D49F5" w:rsidRPr="00422DD9" w:rsidRDefault="0045353A" w:rsidP="007D49F5">
      <w:pPr>
        <w:pStyle w:val="Textoindependiente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………</w:t>
      </w:r>
      <w:r w:rsidRPr="00422DD9">
        <w:rPr>
          <w:rFonts w:ascii="Arial" w:hAnsi="Arial" w:cs="Arial"/>
          <w:sz w:val="22"/>
          <w:szCs w:val="22"/>
        </w:rPr>
        <w:t>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7D49F5" w:rsidRPr="00422DD9" w:rsidRDefault="007D49F5" w:rsidP="00EA60B7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Firma del solicitante</w:t>
      </w:r>
      <w:r w:rsidR="00EA60B7">
        <w:rPr>
          <w:rFonts w:ascii="Arial" w:hAnsi="Arial" w:cs="Arial"/>
          <w:sz w:val="22"/>
          <w:szCs w:val="22"/>
        </w:rPr>
        <w:t xml:space="preserve"> (RL)</w:t>
      </w:r>
      <w:r w:rsidRPr="00422DD9">
        <w:rPr>
          <w:rFonts w:ascii="Arial" w:hAnsi="Arial" w:cs="Arial"/>
          <w:sz w:val="22"/>
          <w:szCs w:val="22"/>
        </w:rPr>
        <w:t xml:space="preserve">                        </w:t>
      </w:r>
      <w:r w:rsidR="00EA60B7">
        <w:rPr>
          <w:rFonts w:ascii="Arial" w:hAnsi="Arial" w:cs="Arial"/>
          <w:sz w:val="22"/>
          <w:szCs w:val="22"/>
        </w:rPr>
        <w:t xml:space="preserve">                   </w:t>
      </w:r>
      <w:r w:rsidRPr="00422DD9">
        <w:rPr>
          <w:rFonts w:ascii="Arial" w:hAnsi="Arial" w:cs="Arial"/>
          <w:sz w:val="22"/>
          <w:szCs w:val="22"/>
        </w:rPr>
        <w:t xml:space="preserve">Firma del </w:t>
      </w:r>
      <w:r w:rsidR="007E7494" w:rsidRPr="00422DD9">
        <w:rPr>
          <w:rFonts w:ascii="Arial" w:hAnsi="Arial" w:cs="Arial"/>
          <w:sz w:val="22"/>
          <w:szCs w:val="22"/>
        </w:rPr>
        <w:t>Ingeniero Patrocinante</w:t>
      </w:r>
    </w:p>
    <w:p w:rsidR="0045353A" w:rsidRPr="00422DD9" w:rsidRDefault="0045353A" w:rsidP="007D49F5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7D49F5" w:rsidRPr="00422DD9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</w:t>
      </w:r>
      <w:r w:rsidRPr="00422DD9">
        <w:rPr>
          <w:rFonts w:ascii="Arial" w:hAnsi="Arial" w:cs="Arial"/>
          <w:sz w:val="22"/>
          <w:szCs w:val="22"/>
        </w:rPr>
        <w:t>………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45353A" w:rsidRPr="00422DD9" w:rsidRDefault="008A3C3B" w:rsidP="007D49F5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Aclaración de firma</w:t>
      </w:r>
      <w:r w:rsidR="007D49F5" w:rsidRPr="00422DD9">
        <w:rPr>
          <w:rFonts w:ascii="Arial" w:hAnsi="Arial" w:cs="Arial"/>
          <w:sz w:val="22"/>
          <w:szCs w:val="22"/>
        </w:rPr>
        <w:t xml:space="preserve">                                                          Aclaración de firma</w:t>
      </w:r>
    </w:p>
    <w:sectPr w:rsidR="0045353A" w:rsidRPr="00422DD9" w:rsidSect="00F11B2A">
      <w:headerReference w:type="even" r:id="rId8"/>
      <w:headerReference w:type="default" r:id="rId9"/>
      <w:headerReference w:type="first" r:id="rId10"/>
      <w:pgSz w:w="12242" w:h="19301" w:code="163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C6" w:rsidRDefault="006D6EC6">
      <w:r>
        <w:separator/>
      </w:r>
    </w:p>
  </w:endnote>
  <w:endnote w:type="continuationSeparator" w:id="0">
    <w:p w:rsidR="006D6EC6" w:rsidRDefault="006D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C6" w:rsidRDefault="006D6EC6">
      <w:r>
        <w:separator/>
      </w:r>
    </w:p>
  </w:footnote>
  <w:footnote w:type="continuationSeparator" w:id="0">
    <w:p w:rsidR="006D6EC6" w:rsidRDefault="006D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9E" w:rsidRDefault="00D05E7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92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5421"/>
      <w:gridCol w:w="3429"/>
    </w:tblGrid>
    <w:tr w:rsidR="00B6219E" w:rsidTr="009E4011">
      <w:tc>
        <w:tcPr>
          <w:tcW w:w="1357" w:type="dxa"/>
        </w:tcPr>
        <w:p w:rsidR="00B6219E" w:rsidRDefault="00D05E71" w:rsidP="00B15A2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621250426" r:id="rId2"/>
            </w:object>
          </w:r>
        </w:p>
      </w:tc>
      <w:tc>
        <w:tcPr>
          <w:tcW w:w="5421" w:type="dxa"/>
          <w:vAlign w:val="center"/>
        </w:tcPr>
        <w:p w:rsidR="00B6219E" w:rsidRPr="00527B9E" w:rsidRDefault="00B6219E" w:rsidP="00C2237E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 xml:space="preserve">DESCRIPTOR </w:t>
          </w:r>
          <w:r w:rsidRPr="00527B9E">
            <w:rPr>
              <w:rFonts w:ascii="Arial" w:hAnsi="Arial" w:cs="Arial"/>
              <w:b/>
              <w:lang w:val="es-PY"/>
            </w:rPr>
            <w:t xml:space="preserve">DE CULTIVARES DE </w:t>
          </w:r>
          <w:r w:rsidR="00C2237E">
            <w:rPr>
              <w:rFonts w:ascii="Arial" w:hAnsi="Arial" w:cs="Arial"/>
              <w:b/>
              <w:lang w:val="es-PY"/>
            </w:rPr>
            <w:t>FRUTILLA</w:t>
          </w:r>
          <w:r w:rsidRPr="00527B9E">
            <w:rPr>
              <w:rFonts w:ascii="Arial" w:hAnsi="Arial" w:cs="Arial"/>
              <w:b/>
              <w:lang w:val="es-PY"/>
            </w:rPr>
            <w:t xml:space="preserve"> EN EL REGISTRO NACIONAL DE CULTIVARES COMERCIALES (RNCC)</w:t>
          </w:r>
        </w:p>
      </w:tc>
      <w:tc>
        <w:tcPr>
          <w:tcW w:w="3429" w:type="dxa"/>
        </w:tcPr>
        <w:p w:rsidR="00B6219E" w:rsidRPr="00EA60B7" w:rsidRDefault="00B6219E" w:rsidP="00B15A2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A60B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A60B7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A60B7">
            <w:rPr>
              <w:rFonts w:ascii="Arial" w:hAnsi="Arial" w:cs="Arial"/>
              <w:i w:val="0"/>
              <w:lang w:val="pt-BR"/>
            </w:rPr>
            <w:t>-DPUV-1</w:t>
          </w:r>
          <w:r w:rsidR="00612115">
            <w:rPr>
              <w:rFonts w:ascii="Arial" w:hAnsi="Arial" w:cs="Arial"/>
              <w:i w:val="0"/>
              <w:lang w:val="pt-BR"/>
            </w:rPr>
            <w:t>26</w:t>
          </w:r>
        </w:p>
        <w:p w:rsidR="00B6219E" w:rsidRPr="00EA60B7" w:rsidRDefault="00B6219E" w:rsidP="00B15A27">
          <w:pPr>
            <w:rPr>
              <w:rFonts w:ascii="Arial" w:hAnsi="Arial" w:cs="Arial"/>
              <w:lang w:val="pt-BR"/>
            </w:rPr>
          </w:pPr>
          <w:proofErr w:type="spellStart"/>
          <w:r w:rsidRPr="00EA60B7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EA60B7">
            <w:rPr>
              <w:rFonts w:ascii="Arial" w:hAnsi="Arial" w:cs="Arial"/>
              <w:b/>
              <w:lang w:val="pt-BR"/>
            </w:rPr>
            <w:t>:</w:t>
          </w:r>
          <w:r w:rsidRPr="00EA60B7">
            <w:rPr>
              <w:rFonts w:ascii="Arial" w:hAnsi="Arial" w:cs="Arial"/>
              <w:lang w:val="pt-BR"/>
            </w:rPr>
            <w:t xml:space="preserve"> DPUV-DISE</w:t>
          </w:r>
        </w:p>
        <w:p w:rsidR="00B6219E" w:rsidRPr="00EA7168" w:rsidRDefault="00B6219E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C2237E">
            <w:rPr>
              <w:rFonts w:ascii="Arial" w:hAnsi="Arial" w:cs="Arial"/>
              <w:lang w:val="es-PY"/>
            </w:rPr>
            <w:t>: 00</w:t>
          </w:r>
        </w:p>
        <w:p w:rsidR="00B6219E" w:rsidRPr="00EA7168" w:rsidRDefault="00B6219E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C2237E">
            <w:rPr>
              <w:rFonts w:ascii="Arial" w:hAnsi="Arial" w:cs="Arial"/>
              <w:lang w:val="es-PY"/>
            </w:rPr>
            <w:t>09-04-2019</w:t>
          </w:r>
        </w:p>
        <w:p w:rsidR="00B6219E" w:rsidRPr="00EA7168" w:rsidRDefault="00B6219E" w:rsidP="00B15A2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05E71" w:rsidRPr="00D05E71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05E71" w:rsidRPr="00D05E71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B6219E" w:rsidRPr="00EA60B7" w:rsidRDefault="00B6219E" w:rsidP="00B15A27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9E" w:rsidRDefault="00D05E7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63F8A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4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5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29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0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5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4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2"/>
  </w:num>
  <w:num w:numId="5">
    <w:abstractNumId w:val="33"/>
  </w:num>
  <w:num w:numId="6">
    <w:abstractNumId w:val="12"/>
  </w:num>
  <w:num w:numId="7">
    <w:abstractNumId w:val="20"/>
  </w:num>
  <w:num w:numId="8">
    <w:abstractNumId w:val="41"/>
  </w:num>
  <w:num w:numId="9">
    <w:abstractNumId w:val="43"/>
  </w:num>
  <w:num w:numId="10">
    <w:abstractNumId w:val="40"/>
  </w:num>
  <w:num w:numId="11">
    <w:abstractNumId w:val="30"/>
  </w:num>
  <w:num w:numId="12">
    <w:abstractNumId w:val="6"/>
  </w:num>
  <w:num w:numId="13">
    <w:abstractNumId w:val="37"/>
  </w:num>
  <w:num w:numId="14">
    <w:abstractNumId w:val="44"/>
  </w:num>
  <w:num w:numId="15">
    <w:abstractNumId w:val="23"/>
  </w:num>
  <w:num w:numId="16">
    <w:abstractNumId w:val="3"/>
  </w:num>
  <w:num w:numId="17">
    <w:abstractNumId w:val="16"/>
  </w:num>
  <w:num w:numId="18">
    <w:abstractNumId w:val="27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8"/>
  </w:num>
  <w:num w:numId="26">
    <w:abstractNumId w:val="42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39"/>
  </w:num>
  <w:num w:numId="34">
    <w:abstractNumId w:val="22"/>
  </w:num>
  <w:num w:numId="35">
    <w:abstractNumId w:val="24"/>
  </w:num>
  <w:num w:numId="36">
    <w:abstractNumId w:val="31"/>
  </w:num>
  <w:num w:numId="37">
    <w:abstractNumId w:val="36"/>
  </w:num>
  <w:num w:numId="38">
    <w:abstractNumId w:val="35"/>
  </w:num>
  <w:num w:numId="39">
    <w:abstractNumId w:val="26"/>
  </w:num>
  <w:num w:numId="40">
    <w:abstractNumId w:val="38"/>
  </w:num>
  <w:num w:numId="41">
    <w:abstractNumId w:val="13"/>
  </w:num>
  <w:num w:numId="42">
    <w:abstractNumId w:val="5"/>
  </w:num>
  <w:num w:numId="43">
    <w:abstractNumId w:val="9"/>
  </w:num>
  <w:num w:numId="44">
    <w:abstractNumId w:val="34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7027C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B1C37"/>
    <w:rsid w:val="000B3C4C"/>
    <w:rsid w:val="000B6A4C"/>
    <w:rsid w:val="000B70BC"/>
    <w:rsid w:val="000D30D4"/>
    <w:rsid w:val="000D5EB9"/>
    <w:rsid w:val="000E51C0"/>
    <w:rsid w:val="000F6971"/>
    <w:rsid w:val="000F73E3"/>
    <w:rsid w:val="000F79DE"/>
    <w:rsid w:val="000F7DE6"/>
    <w:rsid w:val="0010020D"/>
    <w:rsid w:val="0010091D"/>
    <w:rsid w:val="00102F44"/>
    <w:rsid w:val="0010559D"/>
    <w:rsid w:val="00107515"/>
    <w:rsid w:val="00110063"/>
    <w:rsid w:val="00110646"/>
    <w:rsid w:val="00111D2E"/>
    <w:rsid w:val="0011306A"/>
    <w:rsid w:val="001150F7"/>
    <w:rsid w:val="001207D7"/>
    <w:rsid w:val="0012139E"/>
    <w:rsid w:val="001238FB"/>
    <w:rsid w:val="00126C35"/>
    <w:rsid w:val="001333E3"/>
    <w:rsid w:val="00137A74"/>
    <w:rsid w:val="001451AC"/>
    <w:rsid w:val="0015066F"/>
    <w:rsid w:val="00163B8A"/>
    <w:rsid w:val="00167F6C"/>
    <w:rsid w:val="00170BF5"/>
    <w:rsid w:val="001721F5"/>
    <w:rsid w:val="001722E0"/>
    <w:rsid w:val="00172E58"/>
    <w:rsid w:val="001864B4"/>
    <w:rsid w:val="0018719A"/>
    <w:rsid w:val="00191CD0"/>
    <w:rsid w:val="00193F6E"/>
    <w:rsid w:val="00196AE9"/>
    <w:rsid w:val="00197C84"/>
    <w:rsid w:val="001A5B39"/>
    <w:rsid w:val="001A681E"/>
    <w:rsid w:val="001A789E"/>
    <w:rsid w:val="001A7936"/>
    <w:rsid w:val="001B59BB"/>
    <w:rsid w:val="001C7656"/>
    <w:rsid w:val="001C7D1A"/>
    <w:rsid w:val="001D0BB8"/>
    <w:rsid w:val="001D2B4B"/>
    <w:rsid w:val="001D5047"/>
    <w:rsid w:val="001D5EC8"/>
    <w:rsid w:val="001E0FC9"/>
    <w:rsid w:val="001E4C6F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2491"/>
    <w:rsid w:val="002335BA"/>
    <w:rsid w:val="00240D81"/>
    <w:rsid w:val="002464C6"/>
    <w:rsid w:val="0025155E"/>
    <w:rsid w:val="00256A4F"/>
    <w:rsid w:val="00256D5A"/>
    <w:rsid w:val="00263CF4"/>
    <w:rsid w:val="00264186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7C3E"/>
    <w:rsid w:val="002B26A2"/>
    <w:rsid w:val="002B4A5F"/>
    <w:rsid w:val="002B6681"/>
    <w:rsid w:val="002B6D0A"/>
    <w:rsid w:val="002B75B6"/>
    <w:rsid w:val="002C5CDE"/>
    <w:rsid w:val="002C7173"/>
    <w:rsid w:val="002D0511"/>
    <w:rsid w:val="002D4939"/>
    <w:rsid w:val="002D71B0"/>
    <w:rsid w:val="002E5F93"/>
    <w:rsid w:val="002F2441"/>
    <w:rsid w:val="002F4EF9"/>
    <w:rsid w:val="002F7029"/>
    <w:rsid w:val="00311B5D"/>
    <w:rsid w:val="00312824"/>
    <w:rsid w:val="00315C72"/>
    <w:rsid w:val="00321301"/>
    <w:rsid w:val="003223AF"/>
    <w:rsid w:val="0032438E"/>
    <w:rsid w:val="00325173"/>
    <w:rsid w:val="00327320"/>
    <w:rsid w:val="00331212"/>
    <w:rsid w:val="0036763F"/>
    <w:rsid w:val="003701B3"/>
    <w:rsid w:val="003703A7"/>
    <w:rsid w:val="00373627"/>
    <w:rsid w:val="0037474F"/>
    <w:rsid w:val="00374DEE"/>
    <w:rsid w:val="00376BB4"/>
    <w:rsid w:val="0037736D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310"/>
    <w:rsid w:val="003C1BF5"/>
    <w:rsid w:val="003C23DB"/>
    <w:rsid w:val="003C57FE"/>
    <w:rsid w:val="003C6F8B"/>
    <w:rsid w:val="003D0244"/>
    <w:rsid w:val="003D3279"/>
    <w:rsid w:val="003D7E86"/>
    <w:rsid w:val="003E573F"/>
    <w:rsid w:val="003E5AC1"/>
    <w:rsid w:val="004012B9"/>
    <w:rsid w:val="00403634"/>
    <w:rsid w:val="00403E8E"/>
    <w:rsid w:val="0041711B"/>
    <w:rsid w:val="00422DD9"/>
    <w:rsid w:val="00423337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87C"/>
    <w:rsid w:val="00465E12"/>
    <w:rsid w:val="004754F5"/>
    <w:rsid w:val="00477A61"/>
    <w:rsid w:val="00493C1E"/>
    <w:rsid w:val="00494188"/>
    <w:rsid w:val="00494C21"/>
    <w:rsid w:val="004976B5"/>
    <w:rsid w:val="004A1CBE"/>
    <w:rsid w:val="004A2620"/>
    <w:rsid w:val="004A3B26"/>
    <w:rsid w:val="004A63B0"/>
    <w:rsid w:val="004B062C"/>
    <w:rsid w:val="004B08AE"/>
    <w:rsid w:val="004C0141"/>
    <w:rsid w:val="004C0302"/>
    <w:rsid w:val="004C47B3"/>
    <w:rsid w:val="004D3A0D"/>
    <w:rsid w:val="004D59E2"/>
    <w:rsid w:val="004D5D54"/>
    <w:rsid w:val="004D764B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60AC"/>
    <w:rsid w:val="005269F6"/>
    <w:rsid w:val="00527B9E"/>
    <w:rsid w:val="0053062C"/>
    <w:rsid w:val="00530A51"/>
    <w:rsid w:val="0053315A"/>
    <w:rsid w:val="00533E92"/>
    <w:rsid w:val="00534EE7"/>
    <w:rsid w:val="005442E7"/>
    <w:rsid w:val="005528AE"/>
    <w:rsid w:val="00560BC7"/>
    <w:rsid w:val="0057018C"/>
    <w:rsid w:val="0057129B"/>
    <w:rsid w:val="005758E2"/>
    <w:rsid w:val="0057751A"/>
    <w:rsid w:val="005873CB"/>
    <w:rsid w:val="0059103E"/>
    <w:rsid w:val="0059154C"/>
    <w:rsid w:val="00593B15"/>
    <w:rsid w:val="005A227E"/>
    <w:rsid w:val="005A3297"/>
    <w:rsid w:val="005A7F6C"/>
    <w:rsid w:val="005B13AD"/>
    <w:rsid w:val="005B48B8"/>
    <w:rsid w:val="005B7883"/>
    <w:rsid w:val="005C0B26"/>
    <w:rsid w:val="005C1237"/>
    <w:rsid w:val="005C1FDC"/>
    <w:rsid w:val="005C2C2A"/>
    <w:rsid w:val="005C54BD"/>
    <w:rsid w:val="005C61A6"/>
    <w:rsid w:val="005C70A5"/>
    <w:rsid w:val="005D61C6"/>
    <w:rsid w:val="005E152F"/>
    <w:rsid w:val="005E38B5"/>
    <w:rsid w:val="005E5C9E"/>
    <w:rsid w:val="005E6439"/>
    <w:rsid w:val="005F212F"/>
    <w:rsid w:val="005F3AD2"/>
    <w:rsid w:val="005F4778"/>
    <w:rsid w:val="005F5037"/>
    <w:rsid w:val="005F7BF0"/>
    <w:rsid w:val="006044C7"/>
    <w:rsid w:val="00612115"/>
    <w:rsid w:val="00626394"/>
    <w:rsid w:val="00626A79"/>
    <w:rsid w:val="006307C9"/>
    <w:rsid w:val="00630DCB"/>
    <w:rsid w:val="00633795"/>
    <w:rsid w:val="006433C4"/>
    <w:rsid w:val="00652E7F"/>
    <w:rsid w:val="0065510A"/>
    <w:rsid w:val="00657887"/>
    <w:rsid w:val="00671499"/>
    <w:rsid w:val="006728CF"/>
    <w:rsid w:val="00672A94"/>
    <w:rsid w:val="00672B5F"/>
    <w:rsid w:val="00675263"/>
    <w:rsid w:val="00680296"/>
    <w:rsid w:val="00683803"/>
    <w:rsid w:val="00683EEC"/>
    <w:rsid w:val="00684214"/>
    <w:rsid w:val="006856E4"/>
    <w:rsid w:val="00687A2B"/>
    <w:rsid w:val="00696927"/>
    <w:rsid w:val="006A4070"/>
    <w:rsid w:val="006B2481"/>
    <w:rsid w:val="006B7E63"/>
    <w:rsid w:val="006C2521"/>
    <w:rsid w:val="006C31DA"/>
    <w:rsid w:val="006C717F"/>
    <w:rsid w:val="006D18EC"/>
    <w:rsid w:val="006D3B65"/>
    <w:rsid w:val="006D6EC6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00CC"/>
    <w:rsid w:val="0071222F"/>
    <w:rsid w:val="00721FF4"/>
    <w:rsid w:val="00726E6C"/>
    <w:rsid w:val="00733CF8"/>
    <w:rsid w:val="00735A57"/>
    <w:rsid w:val="007431E7"/>
    <w:rsid w:val="007473E3"/>
    <w:rsid w:val="007618B0"/>
    <w:rsid w:val="00763DF7"/>
    <w:rsid w:val="007645CC"/>
    <w:rsid w:val="0077479D"/>
    <w:rsid w:val="00781180"/>
    <w:rsid w:val="007821E6"/>
    <w:rsid w:val="00783F51"/>
    <w:rsid w:val="007858B3"/>
    <w:rsid w:val="007960CF"/>
    <w:rsid w:val="007A0CFE"/>
    <w:rsid w:val="007B08B8"/>
    <w:rsid w:val="007B4281"/>
    <w:rsid w:val="007B4958"/>
    <w:rsid w:val="007C2CF7"/>
    <w:rsid w:val="007C6D5C"/>
    <w:rsid w:val="007D027E"/>
    <w:rsid w:val="007D49F5"/>
    <w:rsid w:val="007E0449"/>
    <w:rsid w:val="007E41F9"/>
    <w:rsid w:val="007E43C6"/>
    <w:rsid w:val="007E7494"/>
    <w:rsid w:val="007F197D"/>
    <w:rsid w:val="007F700C"/>
    <w:rsid w:val="008022F3"/>
    <w:rsid w:val="008053A3"/>
    <w:rsid w:val="008057F3"/>
    <w:rsid w:val="0081337A"/>
    <w:rsid w:val="008207A4"/>
    <w:rsid w:val="008230CC"/>
    <w:rsid w:val="00831B5B"/>
    <w:rsid w:val="00836F3A"/>
    <w:rsid w:val="0084015A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09AD"/>
    <w:rsid w:val="008A3C3B"/>
    <w:rsid w:val="008A562C"/>
    <w:rsid w:val="008A666C"/>
    <w:rsid w:val="008A6760"/>
    <w:rsid w:val="008A795D"/>
    <w:rsid w:val="008B48F1"/>
    <w:rsid w:val="008B67B3"/>
    <w:rsid w:val="008C6EEF"/>
    <w:rsid w:val="008C7368"/>
    <w:rsid w:val="008D0EC7"/>
    <w:rsid w:val="008D2184"/>
    <w:rsid w:val="008D4735"/>
    <w:rsid w:val="008D56ED"/>
    <w:rsid w:val="008E210F"/>
    <w:rsid w:val="008E4313"/>
    <w:rsid w:val="008E5241"/>
    <w:rsid w:val="008F0902"/>
    <w:rsid w:val="008F1E41"/>
    <w:rsid w:val="008F496D"/>
    <w:rsid w:val="008F53D4"/>
    <w:rsid w:val="008F6B88"/>
    <w:rsid w:val="00901E06"/>
    <w:rsid w:val="00904F82"/>
    <w:rsid w:val="00904FD5"/>
    <w:rsid w:val="00910510"/>
    <w:rsid w:val="0091309B"/>
    <w:rsid w:val="009216EE"/>
    <w:rsid w:val="00924EBE"/>
    <w:rsid w:val="0092527F"/>
    <w:rsid w:val="009342F4"/>
    <w:rsid w:val="0093755D"/>
    <w:rsid w:val="009417B6"/>
    <w:rsid w:val="00947A92"/>
    <w:rsid w:val="00962C3D"/>
    <w:rsid w:val="009639D7"/>
    <w:rsid w:val="009661F9"/>
    <w:rsid w:val="00966A84"/>
    <w:rsid w:val="0096717E"/>
    <w:rsid w:val="00985CAB"/>
    <w:rsid w:val="00987DBB"/>
    <w:rsid w:val="009917C2"/>
    <w:rsid w:val="009A0CFD"/>
    <w:rsid w:val="009A20A4"/>
    <w:rsid w:val="009B1D8F"/>
    <w:rsid w:val="009B3010"/>
    <w:rsid w:val="009B66A2"/>
    <w:rsid w:val="009C1698"/>
    <w:rsid w:val="009C508E"/>
    <w:rsid w:val="009C73C6"/>
    <w:rsid w:val="009D09AA"/>
    <w:rsid w:val="009D0AC4"/>
    <w:rsid w:val="009D395D"/>
    <w:rsid w:val="009D516F"/>
    <w:rsid w:val="009D61C4"/>
    <w:rsid w:val="009E2AA2"/>
    <w:rsid w:val="009E4011"/>
    <w:rsid w:val="009E4740"/>
    <w:rsid w:val="009F410A"/>
    <w:rsid w:val="009F4DEF"/>
    <w:rsid w:val="009F4FCA"/>
    <w:rsid w:val="009F6478"/>
    <w:rsid w:val="00A01315"/>
    <w:rsid w:val="00A04E33"/>
    <w:rsid w:val="00A06133"/>
    <w:rsid w:val="00A1520D"/>
    <w:rsid w:val="00A1659E"/>
    <w:rsid w:val="00A400DF"/>
    <w:rsid w:val="00A4171D"/>
    <w:rsid w:val="00A44F8C"/>
    <w:rsid w:val="00A45704"/>
    <w:rsid w:val="00A62997"/>
    <w:rsid w:val="00A7275E"/>
    <w:rsid w:val="00A73B05"/>
    <w:rsid w:val="00A82011"/>
    <w:rsid w:val="00A84B63"/>
    <w:rsid w:val="00A91FBF"/>
    <w:rsid w:val="00A92107"/>
    <w:rsid w:val="00A932FF"/>
    <w:rsid w:val="00A97B06"/>
    <w:rsid w:val="00AA0257"/>
    <w:rsid w:val="00AA76E0"/>
    <w:rsid w:val="00AA774B"/>
    <w:rsid w:val="00AB3F73"/>
    <w:rsid w:val="00AB4DE3"/>
    <w:rsid w:val="00AB582B"/>
    <w:rsid w:val="00AC1FBF"/>
    <w:rsid w:val="00AC7C89"/>
    <w:rsid w:val="00AD3D42"/>
    <w:rsid w:val="00AE1B05"/>
    <w:rsid w:val="00AF3703"/>
    <w:rsid w:val="00AF5CCD"/>
    <w:rsid w:val="00B03894"/>
    <w:rsid w:val="00B101CD"/>
    <w:rsid w:val="00B15A27"/>
    <w:rsid w:val="00B1637F"/>
    <w:rsid w:val="00B25077"/>
    <w:rsid w:val="00B25CD3"/>
    <w:rsid w:val="00B30B8C"/>
    <w:rsid w:val="00B36B92"/>
    <w:rsid w:val="00B41140"/>
    <w:rsid w:val="00B448E7"/>
    <w:rsid w:val="00B46ABD"/>
    <w:rsid w:val="00B512CF"/>
    <w:rsid w:val="00B52972"/>
    <w:rsid w:val="00B52B08"/>
    <w:rsid w:val="00B6219E"/>
    <w:rsid w:val="00B64556"/>
    <w:rsid w:val="00B66058"/>
    <w:rsid w:val="00B66761"/>
    <w:rsid w:val="00B66837"/>
    <w:rsid w:val="00B74824"/>
    <w:rsid w:val="00B7496A"/>
    <w:rsid w:val="00B77309"/>
    <w:rsid w:val="00B814BC"/>
    <w:rsid w:val="00B8155F"/>
    <w:rsid w:val="00B92C28"/>
    <w:rsid w:val="00BB6343"/>
    <w:rsid w:val="00BC0B65"/>
    <w:rsid w:val="00BC534E"/>
    <w:rsid w:val="00BC576D"/>
    <w:rsid w:val="00BD127C"/>
    <w:rsid w:val="00BD1EF1"/>
    <w:rsid w:val="00BD47CD"/>
    <w:rsid w:val="00BD78E9"/>
    <w:rsid w:val="00BE0E8B"/>
    <w:rsid w:val="00BE1308"/>
    <w:rsid w:val="00BE28D6"/>
    <w:rsid w:val="00BE3866"/>
    <w:rsid w:val="00BE670A"/>
    <w:rsid w:val="00BE6874"/>
    <w:rsid w:val="00BF357C"/>
    <w:rsid w:val="00BF6A92"/>
    <w:rsid w:val="00C0041F"/>
    <w:rsid w:val="00C01C25"/>
    <w:rsid w:val="00C020F9"/>
    <w:rsid w:val="00C028E5"/>
    <w:rsid w:val="00C03BF9"/>
    <w:rsid w:val="00C06A81"/>
    <w:rsid w:val="00C07D40"/>
    <w:rsid w:val="00C10929"/>
    <w:rsid w:val="00C1514B"/>
    <w:rsid w:val="00C20B99"/>
    <w:rsid w:val="00C2237E"/>
    <w:rsid w:val="00C26A14"/>
    <w:rsid w:val="00C30340"/>
    <w:rsid w:val="00C34E0E"/>
    <w:rsid w:val="00C37BB3"/>
    <w:rsid w:val="00C40627"/>
    <w:rsid w:val="00C411D7"/>
    <w:rsid w:val="00C440AD"/>
    <w:rsid w:val="00C44819"/>
    <w:rsid w:val="00C54CE4"/>
    <w:rsid w:val="00C6343A"/>
    <w:rsid w:val="00C70887"/>
    <w:rsid w:val="00C86806"/>
    <w:rsid w:val="00C917F9"/>
    <w:rsid w:val="00C92300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0122"/>
    <w:rsid w:val="00CD10C6"/>
    <w:rsid w:val="00CD1C01"/>
    <w:rsid w:val="00CD1EE1"/>
    <w:rsid w:val="00CD2D89"/>
    <w:rsid w:val="00CD6804"/>
    <w:rsid w:val="00CE202E"/>
    <w:rsid w:val="00CE4C22"/>
    <w:rsid w:val="00CE67DB"/>
    <w:rsid w:val="00CF4593"/>
    <w:rsid w:val="00CF60DD"/>
    <w:rsid w:val="00D00785"/>
    <w:rsid w:val="00D05408"/>
    <w:rsid w:val="00D05E71"/>
    <w:rsid w:val="00D10126"/>
    <w:rsid w:val="00D155CC"/>
    <w:rsid w:val="00D274CC"/>
    <w:rsid w:val="00D277A9"/>
    <w:rsid w:val="00D32035"/>
    <w:rsid w:val="00D32D8A"/>
    <w:rsid w:val="00D37273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197E"/>
    <w:rsid w:val="00D94460"/>
    <w:rsid w:val="00D95B06"/>
    <w:rsid w:val="00DA122E"/>
    <w:rsid w:val="00DA5502"/>
    <w:rsid w:val="00DB2B43"/>
    <w:rsid w:val="00DB3264"/>
    <w:rsid w:val="00DB5001"/>
    <w:rsid w:val="00DB73ED"/>
    <w:rsid w:val="00DC13B6"/>
    <w:rsid w:val="00DC516C"/>
    <w:rsid w:val="00DC7804"/>
    <w:rsid w:val="00DD1C82"/>
    <w:rsid w:val="00DD3050"/>
    <w:rsid w:val="00DD4590"/>
    <w:rsid w:val="00DE3899"/>
    <w:rsid w:val="00DE6AAE"/>
    <w:rsid w:val="00DF47BC"/>
    <w:rsid w:val="00DF5CB0"/>
    <w:rsid w:val="00E0296F"/>
    <w:rsid w:val="00E048E6"/>
    <w:rsid w:val="00E054BA"/>
    <w:rsid w:val="00E10D89"/>
    <w:rsid w:val="00E11896"/>
    <w:rsid w:val="00E11BD3"/>
    <w:rsid w:val="00E11D9F"/>
    <w:rsid w:val="00E13228"/>
    <w:rsid w:val="00E169C3"/>
    <w:rsid w:val="00E17CF8"/>
    <w:rsid w:val="00E17F5A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648EC"/>
    <w:rsid w:val="00E85FB8"/>
    <w:rsid w:val="00E87813"/>
    <w:rsid w:val="00E94BB0"/>
    <w:rsid w:val="00E974CB"/>
    <w:rsid w:val="00EA1C95"/>
    <w:rsid w:val="00EA3305"/>
    <w:rsid w:val="00EA60B7"/>
    <w:rsid w:val="00EA65BE"/>
    <w:rsid w:val="00EB7827"/>
    <w:rsid w:val="00EC1DE7"/>
    <w:rsid w:val="00EC2487"/>
    <w:rsid w:val="00EC34CB"/>
    <w:rsid w:val="00EC3C48"/>
    <w:rsid w:val="00ED5D40"/>
    <w:rsid w:val="00ED654B"/>
    <w:rsid w:val="00EE1994"/>
    <w:rsid w:val="00EE7368"/>
    <w:rsid w:val="00EE789C"/>
    <w:rsid w:val="00EF1144"/>
    <w:rsid w:val="00EF1807"/>
    <w:rsid w:val="00EF4330"/>
    <w:rsid w:val="00F00AF8"/>
    <w:rsid w:val="00F01F4A"/>
    <w:rsid w:val="00F118B9"/>
    <w:rsid w:val="00F11B2A"/>
    <w:rsid w:val="00F13230"/>
    <w:rsid w:val="00F14CB7"/>
    <w:rsid w:val="00F21E76"/>
    <w:rsid w:val="00F224BA"/>
    <w:rsid w:val="00F22638"/>
    <w:rsid w:val="00F27B9B"/>
    <w:rsid w:val="00F30582"/>
    <w:rsid w:val="00F36E0D"/>
    <w:rsid w:val="00F3722A"/>
    <w:rsid w:val="00F400A1"/>
    <w:rsid w:val="00F40ED6"/>
    <w:rsid w:val="00F47187"/>
    <w:rsid w:val="00F55C66"/>
    <w:rsid w:val="00F578A7"/>
    <w:rsid w:val="00F60314"/>
    <w:rsid w:val="00F64E20"/>
    <w:rsid w:val="00F742CB"/>
    <w:rsid w:val="00F7724E"/>
    <w:rsid w:val="00F83F43"/>
    <w:rsid w:val="00F8562F"/>
    <w:rsid w:val="00F87BFD"/>
    <w:rsid w:val="00F916DE"/>
    <w:rsid w:val="00FA12E0"/>
    <w:rsid w:val="00FA21A2"/>
    <w:rsid w:val="00FB3F0C"/>
    <w:rsid w:val="00FB41F9"/>
    <w:rsid w:val="00FC0068"/>
    <w:rsid w:val="00FC2219"/>
    <w:rsid w:val="00FD226F"/>
    <w:rsid w:val="00FD3B7F"/>
    <w:rsid w:val="00FE3A64"/>
    <w:rsid w:val="00FE4543"/>
    <w:rsid w:val="00FE7162"/>
    <w:rsid w:val="00FF37FD"/>
    <w:rsid w:val="00FF76B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A61D-CEC0-417C-B603-FA624056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Ing. Delia León</cp:lastModifiedBy>
  <cp:revision>20</cp:revision>
  <cp:lastPrinted>2018-07-30T17:55:00Z</cp:lastPrinted>
  <dcterms:created xsi:type="dcterms:W3CDTF">2019-04-08T12:10:00Z</dcterms:created>
  <dcterms:modified xsi:type="dcterms:W3CDTF">2019-06-05T18:34:00Z</dcterms:modified>
</cp:coreProperties>
</file>